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9EB6" w14:textId="0963005D" w:rsidR="004952D9" w:rsidRPr="004952D9" w:rsidRDefault="00456210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B745" wp14:editId="4209EC1D">
                <wp:simplePos x="0" y="0"/>
                <wp:positionH relativeFrom="column">
                  <wp:posOffset>-533288</wp:posOffset>
                </wp:positionH>
                <wp:positionV relativeFrom="paragraph">
                  <wp:posOffset>-176530</wp:posOffset>
                </wp:positionV>
                <wp:extent cx="1192306" cy="1147482"/>
                <wp:effectExtent l="0" t="0" r="190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06" cy="114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2CFF" w14:textId="508802B5" w:rsidR="00456210" w:rsidRDefault="00300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AB6E" wp14:editId="456E4141">
                                  <wp:extent cx="1002665" cy="100266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665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611B7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2pt;margin-top:-13.9pt;width:93.9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" fillcolor="white [3201]" stroked="f" strokeweight=".5pt">
                <v:textbox>
                  <w:txbxContent>
                    <w:p w14:paraId="190B2CFF" w14:textId="508802B5" w:rsidR="00456210" w:rsidRDefault="00300A4D">
                      <w:r>
                        <w:rPr>
                          <w:noProof/>
                        </w:rPr>
                        <w:drawing>
                          <wp:inline distT="0" distB="0" distL="0" distR="0" wp14:anchorId="0CDCAB6E" wp14:editId="456E4141">
                            <wp:extent cx="1002665" cy="100266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665" cy="100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2D9" w:rsidRPr="004952D9">
        <w:rPr>
          <w:b/>
          <w:sz w:val="24"/>
          <w:szCs w:val="24"/>
        </w:rPr>
        <w:t>T.C.</w:t>
      </w:r>
    </w:p>
    <w:p w14:paraId="2CC67759" w14:textId="77777777" w:rsidR="004952D9" w:rsidRPr="004952D9" w:rsidRDefault="004952D9" w:rsidP="004952D9">
      <w:pPr>
        <w:tabs>
          <w:tab w:val="left" w:pos="0"/>
          <w:tab w:val="left" w:pos="1134"/>
          <w:tab w:val="left" w:pos="1985"/>
        </w:tabs>
        <w:ind w:left="1418" w:hanging="1418"/>
        <w:jc w:val="center"/>
        <w:rPr>
          <w:b/>
          <w:sz w:val="24"/>
          <w:szCs w:val="24"/>
        </w:rPr>
      </w:pPr>
      <w:r w:rsidRPr="004952D9">
        <w:rPr>
          <w:b/>
          <w:sz w:val="24"/>
          <w:szCs w:val="24"/>
        </w:rPr>
        <w:t>SELÇUK ÜNİVERSİTESİ</w:t>
      </w:r>
    </w:p>
    <w:p w14:paraId="54DD52E5" w14:textId="77777777" w:rsidR="004952D9" w:rsidRPr="004952D9" w:rsidRDefault="004952D9" w:rsidP="004952D9">
      <w:pPr>
        <w:pStyle w:val="Balk4"/>
        <w:rPr>
          <w:rFonts w:ascii="Times New Roman" w:hAnsi="Times New Roman"/>
          <w:sz w:val="24"/>
          <w:szCs w:val="24"/>
        </w:rPr>
      </w:pPr>
      <w:r w:rsidRPr="004952D9">
        <w:rPr>
          <w:rFonts w:ascii="Times New Roman" w:hAnsi="Times New Roman"/>
          <w:sz w:val="24"/>
          <w:szCs w:val="24"/>
        </w:rPr>
        <w:t>GÜZEL SANATLAR FAKÜLTESİ DEKANLIĞI</w:t>
      </w:r>
    </w:p>
    <w:p w14:paraId="49C1F28F" w14:textId="77777777" w:rsidR="004952D9" w:rsidRDefault="004952D9" w:rsidP="004952D9">
      <w:pPr>
        <w:rPr>
          <w:b/>
          <w:sz w:val="28"/>
          <w:szCs w:val="28"/>
        </w:rPr>
      </w:pPr>
    </w:p>
    <w:p w14:paraId="308329D9" w14:textId="77777777" w:rsidR="00F1630F" w:rsidRPr="004952D9" w:rsidRDefault="00C50F78" w:rsidP="00C50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F1630F" w:rsidRPr="004952D9">
        <w:rPr>
          <w:b/>
          <w:sz w:val="24"/>
          <w:szCs w:val="24"/>
        </w:rPr>
        <w:t>EK-3</w:t>
      </w:r>
    </w:p>
    <w:p w14:paraId="32E931C4" w14:textId="77777777" w:rsidR="00F1630F" w:rsidRDefault="00F1630F"/>
    <w:p w14:paraId="3726EE11" w14:textId="025CC72F" w:rsidR="00CA57E7" w:rsidRDefault="00CA57E7">
      <w:pPr>
        <w:rPr>
          <w:b/>
          <w:sz w:val="24"/>
          <w:szCs w:val="24"/>
        </w:rPr>
      </w:pPr>
      <w:r>
        <w:t xml:space="preserve">    </w:t>
      </w:r>
      <w:r>
        <w:rPr>
          <w:b/>
          <w:sz w:val="24"/>
          <w:szCs w:val="24"/>
        </w:rPr>
        <w:t xml:space="preserve">Sayı </w:t>
      </w:r>
      <w:r w:rsidR="006E5FC4">
        <w:rPr>
          <w:b/>
          <w:sz w:val="24"/>
          <w:szCs w:val="24"/>
        </w:rPr>
        <w:t xml:space="preserve"> </w:t>
      </w:r>
      <w:proofErr w:type="gramStart"/>
      <w:r w:rsidR="006E5FC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C50F78">
        <w:rPr>
          <w:bCs/>
          <w:sz w:val="24"/>
          <w:szCs w:val="24"/>
        </w:rPr>
        <w:t>B.30.2.SEL.0.27.00.360/</w:t>
      </w:r>
      <w:r w:rsidR="00016A00" w:rsidRPr="00C50F78">
        <w:rPr>
          <w:bCs/>
          <w:sz w:val="24"/>
          <w:szCs w:val="24"/>
        </w:rPr>
        <w:t xml:space="preserve"> </w:t>
      </w:r>
      <w:r w:rsidR="006E5FC4" w:rsidRPr="00C50F78">
        <w:rPr>
          <w:bCs/>
          <w:sz w:val="24"/>
          <w:szCs w:val="24"/>
        </w:rPr>
        <w:t xml:space="preserve">                                             </w:t>
      </w:r>
      <w:r w:rsidR="005771F8" w:rsidRPr="00C50F78">
        <w:rPr>
          <w:bCs/>
          <w:sz w:val="24"/>
          <w:szCs w:val="24"/>
        </w:rPr>
        <w:t xml:space="preserve">     </w:t>
      </w:r>
      <w:r w:rsidR="004952D9" w:rsidRPr="00C50F78">
        <w:rPr>
          <w:bCs/>
          <w:sz w:val="24"/>
          <w:szCs w:val="24"/>
        </w:rPr>
        <w:t xml:space="preserve">       </w:t>
      </w:r>
      <w:r w:rsidR="005771F8" w:rsidRPr="00C50F78">
        <w:rPr>
          <w:bCs/>
          <w:sz w:val="24"/>
          <w:szCs w:val="24"/>
        </w:rPr>
        <w:t xml:space="preserve">   </w:t>
      </w:r>
      <w:r w:rsidR="004952D9" w:rsidRPr="00C50F78">
        <w:rPr>
          <w:bCs/>
          <w:sz w:val="24"/>
          <w:szCs w:val="24"/>
        </w:rPr>
        <w:t xml:space="preserve"> </w:t>
      </w:r>
      <w:r w:rsidR="00E51549" w:rsidRPr="004952D9">
        <w:rPr>
          <w:bCs/>
          <w:sz w:val="24"/>
          <w:szCs w:val="24"/>
        </w:rPr>
        <w:t>…</w:t>
      </w:r>
      <w:r w:rsidR="004952D9">
        <w:rPr>
          <w:bCs/>
          <w:sz w:val="24"/>
          <w:szCs w:val="24"/>
        </w:rPr>
        <w:t>..</w:t>
      </w:r>
      <w:r w:rsidR="00E51549" w:rsidRPr="004952D9">
        <w:rPr>
          <w:bCs/>
          <w:sz w:val="24"/>
          <w:szCs w:val="24"/>
        </w:rPr>
        <w:t>/…</w:t>
      </w:r>
      <w:r w:rsidR="004952D9">
        <w:rPr>
          <w:bCs/>
          <w:sz w:val="24"/>
          <w:szCs w:val="24"/>
        </w:rPr>
        <w:t>..</w:t>
      </w:r>
      <w:r w:rsidR="00E51549" w:rsidRPr="004952D9">
        <w:rPr>
          <w:bCs/>
          <w:sz w:val="24"/>
          <w:szCs w:val="24"/>
        </w:rPr>
        <w:t>/20</w:t>
      </w:r>
      <w:r w:rsidR="00D4684C">
        <w:rPr>
          <w:bCs/>
          <w:sz w:val="24"/>
          <w:szCs w:val="24"/>
        </w:rPr>
        <w:t>…</w:t>
      </w:r>
    </w:p>
    <w:p w14:paraId="6B87CF0D" w14:textId="5B3302F0" w:rsidR="00CA57E7" w:rsidRPr="00C50F78" w:rsidRDefault="006E5FC4">
      <w:pPr>
        <w:rPr>
          <w:bCs/>
        </w:rPr>
      </w:pPr>
      <w:r>
        <w:rPr>
          <w:b/>
          <w:sz w:val="24"/>
          <w:szCs w:val="24"/>
        </w:rPr>
        <w:t xml:space="preserve">   Konu </w:t>
      </w:r>
      <w:r w:rsidR="005F6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267998">
        <w:rPr>
          <w:b/>
          <w:sz w:val="24"/>
          <w:szCs w:val="24"/>
        </w:rPr>
        <w:t xml:space="preserve"> </w:t>
      </w:r>
      <w:r w:rsidR="00A555F6" w:rsidRPr="00C50F78">
        <w:rPr>
          <w:bCs/>
          <w:sz w:val="24"/>
          <w:szCs w:val="24"/>
        </w:rPr>
        <w:t xml:space="preserve">Zorunlu </w:t>
      </w:r>
      <w:r w:rsidR="00E22B97" w:rsidRPr="00C50F78">
        <w:rPr>
          <w:bCs/>
          <w:sz w:val="24"/>
          <w:szCs w:val="24"/>
        </w:rPr>
        <w:t xml:space="preserve">Staj </w:t>
      </w:r>
      <w:r w:rsidR="00A555F6" w:rsidRPr="00C50F78">
        <w:rPr>
          <w:bCs/>
          <w:sz w:val="24"/>
          <w:szCs w:val="24"/>
        </w:rPr>
        <w:t>Belgesi</w:t>
      </w:r>
    </w:p>
    <w:p w14:paraId="541F0D7F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4655B101" w14:textId="77777777" w:rsidR="00267998" w:rsidRDefault="00267998" w:rsidP="00DA0069">
      <w:pPr>
        <w:tabs>
          <w:tab w:val="left" w:pos="1134"/>
          <w:tab w:val="left" w:pos="1985"/>
        </w:tabs>
        <w:jc w:val="right"/>
        <w:rPr>
          <w:b/>
          <w:sz w:val="24"/>
          <w:szCs w:val="24"/>
        </w:rPr>
      </w:pPr>
    </w:p>
    <w:p w14:paraId="60745478" w14:textId="77777777" w:rsidR="00CA57E7" w:rsidRDefault="005771F8" w:rsidP="004E38DA">
      <w:pPr>
        <w:jc w:val="center"/>
      </w:pPr>
      <w:r>
        <w:rPr>
          <w:b/>
          <w:sz w:val="24"/>
          <w:szCs w:val="24"/>
        </w:rPr>
        <w:t xml:space="preserve">STAJ İŞ YERİ YETKİLİSİNE </w:t>
      </w:r>
    </w:p>
    <w:p w14:paraId="69D96904" w14:textId="77777777" w:rsidR="00397F44" w:rsidRDefault="00397F44" w:rsidP="00397F44">
      <w:pPr>
        <w:tabs>
          <w:tab w:val="left" w:pos="1134"/>
          <w:tab w:val="left" w:pos="1985"/>
        </w:tabs>
        <w:rPr>
          <w:b/>
          <w:sz w:val="24"/>
          <w:szCs w:val="24"/>
        </w:rPr>
      </w:pPr>
    </w:p>
    <w:p w14:paraId="549EAE18" w14:textId="77777777" w:rsidR="00C40B55" w:rsidRDefault="00397F44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akültemiz</w:t>
      </w:r>
      <w:r w:rsidR="005771F8">
        <w:rPr>
          <w:sz w:val="24"/>
          <w:szCs w:val="24"/>
        </w:rPr>
        <w:t xml:space="preserve"> öğrencilerinin iş yerlerindeki </w:t>
      </w:r>
      <w:r w:rsidR="00C40B55">
        <w:rPr>
          <w:sz w:val="24"/>
          <w:szCs w:val="24"/>
        </w:rPr>
        <w:t>"</w:t>
      </w:r>
      <w:r w:rsidR="005771F8">
        <w:rPr>
          <w:sz w:val="24"/>
          <w:szCs w:val="24"/>
        </w:rPr>
        <w:t xml:space="preserve">Eğitim Uygulama ve Stajlara ilişkin Esas </w:t>
      </w:r>
      <w:r w:rsidR="00B540B8">
        <w:rPr>
          <w:sz w:val="24"/>
          <w:szCs w:val="24"/>
        </w:rPr>
        <w:t>ve</w:t>
      </w:r>
      <w:r w:rsidR="00C40B55">
        <w:rPr>
          <w:sz w:val="24"/>
          <w:szCs w:val="24"/>
        </w:rPr>
        <w:t xml:space="preserve"> Usulleri Hakkındaki Yönetmelik"</w:t>
      </w:r>
      <w:r w:rsidR="005771F8">
        <w:rPr>
          <w:sz w:val="24"/>
          <w:szCs w:val="24"/>
        </w:rPr>
        <w:t xml:space="preserve"> uyarınca aşağıda kimliği belirtilen öğrencinin </w:t>
      </w:r>
    </w:p>
    <w:p w14:paraId="6689C148" w14:textId="54BDAE18" w:rsidR="005771F8" w:rsidRDefault="00D4684C" w:rsidP="00C40B55">
      <w:pPr>
        <w:tabs>
          <w:tab w:val="left" w:pos="825"/>
          <w:tab w:val="left" w:pos="1134"/>
          <w:tab w:val="left" w:pos="198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/…./ 20…</w:t>
      </w:r>
      <w:r w:rsidR="00300A4D" w:rsidRPr="00300A4D">
        <w:rPr>
          <w:sz w:val="24"/>
          <w:szCs w:val="24"/>
        </w:rPr>
        <w:t xml:space="preserve"> </w:t>
      </w:r>
      <w:r w:rsidR="00E90DB2">
        <w:rPr>
          <w:sz w:val="24"/>
          <w:szCs w:val="24"/>
        </w:rPr>
        <w:t>ile</w:t>
      </w:r>
      <w:r w:rsidR="00300A4D" w:rsidRPr="00300A4D">
        <w:rPr>
          <w:sz w:val="24"/>
          <w:szCs w:val="24"/>
        </w:rPr>
        <w:t xml:space="preserve"> </w:t>
      </w:r>
      <w:r>
        <w:rPr>
          <w:sz w:val="24"/>
          <w:szCs w:val="24"/>
        </w:rPr>
        <w:t>…./…./ 20…</w:t>
      </w:r>
      <w:r w:rsidRPr="00300A4D">
        <w:rPr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tarihleri arasında </w:t>
      </w:r>
      <w:r w:rsidR="00CD4C38">
        <w:rPr>
          <w:sz w:val="24"/>
          <w:szCs w:val="24"/>
        </w:rPr>
        <w:t>(</w:t>
      </w:r>
      <w:r>
        <w:rPr>
          <w:sz w:val="24"/>
          <w:szCs w:val="24"/>
        </w:rPr>
        <w:t>…</w:t>
      </w:r>
      <w:r w:rsidR="009902DE">
        <w:rPr>
          <w:sz w:val="24"/>
          <w:szCs w:val="24"/>
        </w:rPr>
        <w:t xml:space="preserve"> i</w:t>
      </w:r>
      <w:r w:rsidR="00C40B55">
        <w:rPr>
          <w:sz w:val="24"/>
          <w:szCs w:val="24"/>
        </w:rPr>
        <w:t xml:space="preserve">ş günü) </w:t>
      </w:r>
      <w:r w:rsidR="005771F8">
        <w:rPr>
          <w:sz w:val="24"/>
          <w:szCs w:val="24"/>
        </w:rPr>
        <w:t xml:space="preserve">öğrenime dayalı staj yapması zorunludur. Öğrenci staj süresince iş yerinin çalışma koşullarına uymakla yükümlüdür. </w:t>
      </w:r>
      <w:r w:rsidR="00C40B55">
        <w:rPr>
          <w:sz w:val="24"/>
          <w:szCs w:val="24"/>
        </w:rPr>
        <w:t>Staj süresince öğrencinin SGK primleri (</w:t>
      </w:r>
      <w:r w:rsidR="009902DE">
        <w:rPr>
          <w:sz w:val="24"/>
          <w:szCs w:val="24"/>
        </w:rPr>
        <w:t>i</w:t>
      </w:r>
      <w:r w:rsidR="005771F8">
        <w:rPr>
          <w:sz w:val="24"/>
          <w:szCs w:val="24"/>
        </w:rPr>
        <w:t>ş kaza</w:t>
      </w:r>
      <w:r w:rsidR="009902DE">
        <w:rPr>
          <w:sz w:val="24"/>
          <w:szCs w:val="24"/>
        </w:rPr>
        <w:t>sı ve meslek hastalıkları primi</w:t>
      </w:r>
      <w:r w:rsidR="005771F8">
        <w:rPr>
          <w:sz w:val="24"/>
          <w:szCs w:val="24"/>
        </w:rPr>
        <w:t>) Üniversitemizce ödenecektir.</w:t>
      </w:r>
    </w:p>
    <w:p w14:paraId="4DC8DCF1" w14:textId="7D096748" w:rsidR="00397F44" w:rsidRDefault="00397F44" w:rsidP="00C40B5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4A4843">
        <w:rPr>
          <w:sz w:val="24"/>
          <w:szCs w:val="24"/>
        </w:rPr>
        <w:t>Gereğini</w:t>
      </w:r>
      <w:r>
        <w:rPr>
          <w:b/>
          <w:sz w:val="24"/>
          <w:szCs w:val="24"/>
        </w:rPr>
        <w:t xml:space="preserve"> </w:t>
      </w:r>
      <w:r w:rsidR="005771F8">
        <w:rPr>
          <w:sz w:val="24"/>
          <w:szCs w:val="24"/>
        </w:rPr>
        <w:t xml:space="preserve">bilgilerinize arz </w:t>
      </w:r>
      <w:r w:rsidR="00FC52A5">
        <w:rPr>
          <w:sz w:val="24"/>
          <w:szCs w:val="24"/>
        </w:rPr>
        <w:t xml:space="preserve">/ </w:t>
      </w:r>
      <w:r>
        <w:rPr>
          <w:sz w:val="24"/>
          <w:szCs w:val="24"/>
        </w:rPr>
        <w:t>rica ederim.</w:t>
      </w:r>
    </w:p>
    <w:p w14:paraId="2DD0F812" w14:textId="77777777" w:rsidR="00397F44" w:rsidRDefault="00397F44" w:rsidP="00397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4C9A14E" w14:textId="3C946628" w:rsidR="005771F8" w:rsidRPr="00EA6FFD" w:rsidRDefault="005771F8" w:rsidP="004952D9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Pr="005771F8">
        <w:rPr>
          <w:b/>
          <w:sz w:val="24"/>
          <w:szCs w:val="24"/>
        </w:rPr>
        <w:tab/>
      </w:r>
      <w:r w:rsidR="00A37251">
        <w:rPr>
          <w:b/>
          <w:sz w:val="24"/>
          <w:szCs w:val="24"/>
        </w:rPr>
        <w:t xml:space="preserve">                             </w:t>
      </w:r>
      <w:r w:rsidR="00EA6FFD">
        <w:rPr>
          <w:b/>
          <w:sz w:val="24"/>
          <w:szCs w:val="24"/>
        </w:rPr>
        <w:t xml:space="preserve">         </w:t>
      </w:r>
      <w:r w:rsidR="007D697D">
        <w:rPr>
          <w:b/>
          <w:sz w:val="24"/>
          <w:szCs w:val="24"/>
        </w:rPr>
        <w:tab/>
      </w:r>
      <w:r w:rsidR="007D697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="006D439D">
        <w:rPr>
          <w:b/>
          <w:sz w:val="24"/>
          <w:szCs w:val="24"/>
        </w:rPr>
        <w:tab/>
      </w:r>
      <w:r w:rsidRPr="00B07628">
        <w:rPr>
          <w:bCs/>
          <w:sz w:val="24"/>
          <w:szCs w:val="24"/>
        </w:rPr>
        <w:t>Dekan Yardımcıs</w:t>
      </w:r>
      <w:r w:rsidR="00B07628" w:rsidRPr="00B07628">
        <w:rPr>
          <w:bCs/>
          <w:sz w:val="24"/>
          <w:szCs w:val="24"/>
        </w:rPr>
        <w:t>ı</w:t>
      </w:r>
    </w:p>
    <w:p w14:paraId="063E1437" w14:textId="77777777" w:rsidR="004E38DA" w:rsidRDefault="004E38DA" w:rsidP="00B07628">
      <w:pPr>
        <w:tabs>
          <w:tab w:val="left" w:pos="1134"/>
          <w:tab w:val="left" w:pos="1985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157"/>
        <w:tblW w:w="8755" w:type="dxa"/>
        <w:tblLook w:val="01E0" w:firstRow="1" w:lastRow="1" w:firstColumn="1" w:lastColumn="1" w:noHBand="0" w:noVBand="0"/>
      </w:tblPr>
      <w:tblGrid>
        <w:gridCol w:w="2235"/>
        <w:gridCol w:w="1984"/>
        <w:gridCol w:w="4536"/>
      </w:tblGrid>
      <w:tr w:rsidR="00B07628" w:rsidRPr="00C40B55" w14:paraId="35251F63" w14:textId="77777777" w:rsidTr="00B07628">
        <w:trPr>
          <w:cantSplit/>
          <w:trHeight w:val="104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448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nin</w:t>
            </w:r>
          </w:p>
          <w:p w14:paraId="3743612F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AC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7A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23C4481D" w14:textId="77777777" w:rsidTr="00B07628">
        <w:trPr>
          <w:cantSplit/>
          <w:trHeight w:val="7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1E68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FB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</w:t>
            </w:r>
            <w:r w:rsidRPr="00C40B55">
              <w:rPr>
                <w:sz w:val="24"/>
                <w:szCs w:val="24"/>
              </w:rPr>
              <w:t>Numaras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70B3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03B868BB" w14:textId="77777777" w:rsidTr="00B07628">
        <w:trPr>
          <w:cantSplit/>
          <w:trHeight w:val="68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F462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977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Öğrenci 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B3C5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698DD60A" w14:textId="77777777" w:rsidTr="007D697D">
        <w:trPr>
          <w:cantSplit/>
          <w:trHeight w:val="66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69171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F24" w14:textId="77777777" w:rsidR="00B07628" w:rsidRPr="00C40B55" w:rsidRDefault="00B07628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Bölü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1EB" w14:textId="0BCCA5CA" w:rsidR="007D697D" w:rsidRPr="007D697D" w:rsidRDefault="007D697D" w:rsidP="007D697D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07628" w:rsidRPr="00C40B55" w14:paraId="11879F08" w14:textId="77777777" w:rsidTr="00B07628">
        <w:trPr>
          <w:cantSplit/>
          <w:trHeight w:val="3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93D6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D30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Staj Ye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C8F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00D2CB08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1C3A469" w14:textId="77777777" w:rsidR="00B07628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39872AF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7628" w:rsidRPr="00C40B55" w14:paraId="73F07147" w14:textId="77777777" w:rsidTr="00B07628">
        <w:trPr>
          <w:cantSplit/>
          <w:trHeight w:val="125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389" w14:textId="43CFAF03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Bölümü </w:t>
            </w:r>
            <w:r w:rsidRPr="00C40B55">
              <w:rPr>
                <w:sz w:val="24"/>
                <w:szCs w:val="24"/>
              </w:rPr>
              <w:t xml:space="preserve">Staj Komisyon Başkan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924" w14:textId="77777777" w:rsidR="00B07628" w:rsidRPr="00C40B55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 w:rsidRPr="00C40B55">
              <w:rPr>
                <w:sz w:val="24"/>
                <w:szCs w:val="24"/>
              </w:rPr>
              <w:t>Adı ve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0A9" w14:textId="4AE3AF1F" w:rsidR="00B07628" w:rsidRPr="00CF67BC" w:rsidRDefault="00B07628" w:rsidP="00B07628">
            <w:pPr>
              <w:tabs>
                <w:tab w:val="left" w:pos="1134"/>
                <w:tab w:val="left" w:pos="198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A36A17C" w14:textId="77777777" w:rsidR="009902DE" w:rsidRDefault="009902DE" w:rsidP="00F1630F"/>
    <w:sectPr w:rsidR="009902DE" w:rsidSect="00495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421D" w14:textId="77777777" w:rsidR="00B50652" w:rsidRDefault="00B50652">
      <w:r>
        <w:separator/>
      </w:r>
    </w:p>
  </w:endnote>
  <w:endnote w:type="continuationSeparator" w:id="0">
    <w:p w14:paraId="46A8B672" w14:textId="77777777" w:rsidR="00B50652" w:rsidRDefault="00B5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EBFC" w14:textId="77777777" w:rsidR="006F6D73" w:rsidRDefault="006F6D7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15AE" w14:textId="0C0B9F2C" w:rsidR="004E38DA" w:rsidRPr="009902DE" w:rsidRDefault="004E38DA" w:rsidP="001A47A8">
    <w:pPr>
      <w:jc w:val="center"/>
      <w:rPr>
        <w:sz w:val="16"/>
        <w:szCs w:val="16"/>
      </w:rPr>
    </w:pPr>
    <w:r w:rsidRPr="009902DE">
      <w:rPr>
        <w:sz w:val="16"/>
        <w:szCs w:val="16"/>
      </w:rPr>
      <w:t>SÜ</w:t>
    </w:r>
    <w:r w:rsidR="00300A4D">
      <w:rPr>
        <w:sz w:val="16"/>
        <w:szCs w:val="16"/>
      </w:rPr>
      <w:t xml:space="preserve"> </w:t>
    </w:r>
    <w:r w:rsidRPr="009902DE">
      <w:rPr>
        <w:sz w:val="16"/>
        <w:szCs w:val="16"/>
      </w:rPr>
      <w:t xml:space="preserve">Güzel Sanatlar Fakültesi ● Alaeddin Keykubad </w:t>
    </w:r>
    <w:r w:rsidR="006F6D73">
      <w:rPr>
        <w:sz w:val="16"/>
        <w:szCs w:val="16"/>
      </w:rPr>
      <w:t>Yerleşkesi</w:t>
    </w:r>
    <w:r w:rsidRPr="009902DE">
      <w:rPr>
        <w:sz w:val="16"/>
        <w:szCs w:val="16"/>
      </w:rPr>
      <w:t xml:space="preserve"> 42079 Selçuklu / KONYA ● </w:t>
    </w:r>
    <w:r w:rsidRPr="009902DE">
      <w:rPr>
        <w:sz w:val="16"/>
        <w:szCs w:val="16"/>
      </w:rPr>
      <w:t>Tel : 0.332.241 30 28</w:t>
    </w:r>
  </w:p>
  <w:p w14:paraId="000BB850" w14:textId="77777777" w:rsidR="004E38DA" w:rsidRPr="009902DE" w:rsidRDefault="004E38DA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E10F" w14:textId="77777777" w:rsidR="006F6D73" w:rsidRDefault="006F6D7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A4D2" w14:textId="77777777" w:rsidR="00B50652" w:rsidRDefault="00B50652">
      <w:r>
        <w:separator/>
      </w:r>
    </w:p>
  </w:footnote>
  <w:footnote w:type="continuationSeparator" w:id="0">
    <w:p w14:paraId="2D43B92E" w14:textId="77777777" w:rsidR="00B50652" w:rsidRDefault="00B5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CB46" w14:textId="77777777" w:rsidR="006F6D73" w:rsidRDefault="006F6D7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1400" w14:textId="77777777" w:rsidR="006F6D73" w:rsidRDefault="006F6D73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C5A0" w14:textId="77777777" w:rsidR="006F6D73" w:rsidRDefault="006F6D7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7F24"/>
    <w:multiLevelType w:val="multilevel"/>
    <w:tmpl w:val="CD442DD2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4266CD5"/>
    <w:multiLevelType w:val="singleLevel"/>
    <w:tmpl w:val="CED2F71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01"/>
    <w:rsid w:val="00001E7E"/>
    <w:rsid w:val="000140B8"/>
    <w:rsid w:val="00016878"/>
    <w:rsid w:val="00016A00"/>
    <w:rsid w:val="000242B2"/>
    <w:rsid w:val="000251C4"/>
    <w:rsid w:val="000261CB"/>
    <w:rsid w:val="0003136E"/>
    <w:rsid w:val="00037C9D"/>
    <w:rsid w:val="000413C1"/>
    <w:rsid w:val="000437CD"/>
    <w:rsid w:val="00044D89"/>
    <w:rsid w:val="0006580E"/>
    <w:rsid w:val="000658C0"/>
    <w:rsid w:val="00066DDE"/>
    <w:rsid w:val="00067EFE"/>
    <w:rsid w:val="00075D2C"/>
    <w:rsid w:val="000778D3"/>
    <w:rsid w:val="00096F59"/>
    <w:rsid w:val="000B3082"/>
    <w:rsid w:val="0012657D"/>
    <w:rsid w:val="00131C4D"/>
    <w:rsid w:val="00150DEC"/>
    <w:rsid w:val="001548FC"/>
    <w:rsid w:val="00154FB8"/>
    <w:rsid w:val="00176C0B"/>
    <w:rsid w:val="001826F6"/>
    <w:rsid w:val="00186226"/>
    <w:rsid w:val="001A37EC"/>
    <w:rsid w:val="001A47A8"/>
    <w:rsid w:val="001A6866"/>
    <w:rsid w:val="001B26C3"/>
    <w:rsid w:val="001C5194"/>
    <w:rsid w:val="00210620"/>
    <w:rsid w:val="0022628B"/>
    <w:rsid w:val="002319FD"/>
    <w:rsid w:val="00237DA9"/>
    <w:rsid w:val="00243F49"/>
    <w:rsid w:val="002460AA"/>
    <w:rsid w:val="00247EB1"/>
    <w:rsid w:val="00250A7C"/>
    <w:rsid w:val="002623E1"/>
    <w:rsid w:val="00262F6F"/>
    <w:rsid w:val="00264BC4"/>
    <w:rsid w:val="002668BB"/>
    <w:rsid w:val="00267998"/>
    <w:rsid w:val="002803CB"/>
    <w:rsid w:val="00281F40"/>
    <w:rsid w:val="00282822"/>
    <w:rsid w:val="00284855"/>
    <w:rsid w:val="00285613"/>
    <w:rsid w:val="002934C3"/>
    <w:rsid w:val="002949AF"/>
    <w:rsid w:val="002A0136"/>
    <w:rsid w:val="002A5B82"/>
    <w:rsid w:val="002B1D03"/>
    <w:rsid w:val="002C16D9"/>
    <w:rsid w:val="002D1C96"/>
    <w:rsid w:val="002D6CBE"/>
    <w:rsid w:val="002E39BF"/>
    <w:rsid w:val="002E6434"/>
    <w:rsid w:val="002F0EB6"/>
    <w:rsid w:val="002F7609"/>
    <w:rsid w:val="00300A4D"/>
    <w:rsid w:val="00303721"/>
    <w:rsid w:val="00304975"/>
    <w:rsid w:val="00310819"/>
    <w:rsid w:val="003300D2"/>
    <w:rsid w:val="0033050B"/>
    <w:rsid w:val="0033392E"/>
    <w:rsid w:val="003436B9"/>
    <w:rsid w:val="0036621E"/>
    <w:rsid w:val="00367E28"/>
    <w:rsid w:val="00381365"/>
    <w:rsid w:val="0038641A"/>
    <w:rsid w:val="003965C3"/>
    <w:rsid w:val="00397F44"/>
    <w:rsid w:val="003C6851"/>
    <w:rsid w:val="003C74D1"/>
    <w:rsid w:val="003D5503"/>
    <w:rsid w:val="00407A13"/>
    <w:rsid w:val="0041019F"/>
    <w:rsid w:val="00413E5F"/>
    <w:rsid w:val="004270E1"/>
    <w:rsid w:val="00447A78"/>
    <w:rsid w:val="00447F28"/>
    <w:rsid w:val="004559BC"/>
    <w:rsid w:val="00456210"/>
    <w:rsid w:val="00476D86"/>
    <w:rsid w:val="004952D9"/>
    <w:rsid w:val="004A3311"/>
    <w:rsid w:val="004A4843"/>
    <w:rsid w:val="004A5236"/>
    <w:rsid w:val="004A705C"/>
    <w:rsid w:val="004A7645"/>
    <w:rsid w:val="004B66FF"/>
    <w:rsid w:val="004C183D"/>
    <w:rsid w:val="004D22F0"/>
    <w:rsid w:val="004D493E"/>
    <w:rsid w:val="004D5072"/>
    <w:rsid w:val="004E1234"/>
    <w:rsid w:val="004E38DA"/>
    <w:rsid w:val="004E3903"/>
    <w:rsid w:val="004E7409"/>
    <w:rsid w:val="004E785E"/>
    <w:rsid w:val="00506BB7"/>
    <w:rsid w:val="00523509"/>
    <w:rsid w:val="00530706"/>
    <w:rsid w:val="00533DD4"/>
    <w:rsid w:val="005513F3"/>
    <w:rsid w:val="005653B0"/>
    <w:rsid w:val="00567167"/>
    <w:rsid w:val="00571281"/>
    <w:rsid w:val="00571693"/>
    <w:rsid w:val="00574A83"/>
    <w:rsid w:val="005771F8"/>
    <w:rsid w:val="00577E8D"/>
    <w:rsid w:val="00592334"/>
    <w:rsid w:val="00592C0A"/>
    <w:rsid w:val="00595632"/>
    <w:rsid w:val="005B132D"/>
    <w:rsid w:val="005B52D5"/>
    <w:rsid w:val="005C02BA"/>
    <w:rsid w:val="005C1279"/>
    <w:rsid w:val="005C1651"/>
    <w:rsid w:val="005C2B24"/>
    <w:rsid w:val="005C675B"/>
    <w:rsid w:val="005E6667"/>
    <w:rsid w:val="005E7926"/>
    <w:rsid w:val="005F14C3"/>
    <w:rsid w:val="005F6A01"/>
    <w:rsid w:val="005F711F"/>
    <w:rsid w:val="006002F1"/>
    <w:rsid w:val="006222CC"/>
    <w:rsid w:val="00631FF7"/>
    <w:rsid w:val="00634A8D"/>
    <w:rsid w:val="00657A92"/>
    <w:rsid w:val="00677059"/>
    <w:rsid w:val="00687262"/>
    <w:rsid w:val="006907A0"/>
    <w:rsid w:val="006A47C3"/>
    <w:rsid w:val="006A5046"/>
    <w:rsid w:val="006A6A9C"/>
    <w:rsid w:val="006A6D3B"/>
    <w:rsid w:val="006B47CB"/>
    <w:rsid w:val="006B5CA6"/>
    <w:rsid w:val="006C09D9"/>
    <w:rsid w:val="006C1A56"/>
    <w:rsid w:val="006C46D2"/>
    <w:rsid w:val="006D3A4E"/>
    <w:rsid w:val="006D439D"/>
    <w:rsid w:val="006D6A18"/>
    <w:rsid w:val="006E0644"/>
    <w:rsid w:val="006E4179"/>
    <w:rsid w:val="006E5657"/>
    <w:rsid w:val="006E5FC4"/>
    <w:rsid w:val="006F6D73"/>
    <w:rsid w:val="007052A1"/>
    <w:rsid w:val="00733201"/>
    <w:rsid w:val="00733A52"/>
    <w:rsid w:val="0073520B"/>
    <w:rsid w:val="0073692C"/>
    <w:rsid w:val="007414B2"/>
    <w:rsid w:val="00745041"/>
    <w:rsid w:val="007472A6"/>
    <w:rsid w:val="00753122"/>
    <w:rsid w:val="007543E8"/>
    <w:rsid w:val="00757333"/>
    <w:rsid w:val="00763A87"/>
    <w:rsid w:val="00773E49"/>
    <w:rsid w:val="007B1464"/>
    <w:rsid w:val="007B55E3"/>
    <w:rsid w:val="007C2523"/>
    <w:rsid w:val="007C2C7F"/>
    <w:rsid w:val="007D697D"/>
    <w:rsid w:val="007E62C5"/>
    <w:rsid w:val="007F1383"/>
    <w:rsid w:val="008029F1"/>
    <w:rsid w:val="00804DDE"/>
    <w:rsid w:val="00805E3D"/>
    <w:rsid w:val="00807F14"/>
    <w:rsid w:val="008206F9"/>
    <w:rsid w:val="00821B57"/>
    <w:rsid w:val="00825765"/>
    <w:rsid w:val="0082782E"/>
    <w:rsid w:val="00830172"/>
    <w:rsid w:val="00840430"/>
    <w:rsid w:val="008559EA"/>
    <w:rsid w:val="00861357"/>
    <w:rsid w:val="00873C28"/>
    <w:rsid w:val="00876AAD"/>
    <w:rsid w:val="0088258A"/>
    <w:rsid w:val="00885E72"/>
    <w:rsid w:val="008A73BE"/>
    <w:rsid w:val="008D1117"/>
    <w:rsid w:val="008D5C5C"/>
    <w:rsid w:val="008D77A3"/>
    <w:rsid w:val="009013C7"/>
    <w:rsid w:val="00914DC0"/>
    <w:rsid w:val="009166C2"/>
    <w:rsid w:val="0092184E"/>
    <w:rsid w:val="00932763"/>
    <w:rsid w:val="00942D54"/>
    <w:rsid w:val="00945211"/>
    <w:rsid w:val="00945F73"/>
    <w:rsid w:val="0096048C"/>
    <w:rsid w:val="009627E9"/>
    <w:rsid w:val="00972CD4"/>
    <w:rsid w:val="009761D6"/>
    <w:rsid w:val="00984171"/>
    <w:rsid w:val="009902DE"/>
    <w:rsid w:val="009959F7"/>
    <w:rsid w:val="0099673D"/>
    <w:rsid w:val="009A2A9A"/>
    <w:rsid w:val="009A5147"/>
    <w:rsid w:val="009A65B5"/>
    <w:rsid w:val="009B75BB"/>
    <w:rsid w:val="009C0A90"/>
    <w:rsid w:val="009C2DFA"/>
    <w:rsid w:val="009C70EC"/>
    <w:rsid w:val="009D5D98"/>
    <w:rsid w:val="009E202E"/>
    <w:rsid w:val="00A006D5"/>
    <w:rsid w:val="00A11A6F"/>
    <w:rsid w:val="00A16FE2"/>
    <w:rsid w:val="00A32AB3"/>
    <w:rsid w:val="00A353EE"/>
    <w:rsid w:val="00A37251"/>
    <w:rsid w:val="00A43359"/>
    <w:rsid w:val="00A50737"/>
    <w:rsid w:val="00A526EF"/>
    <w:rsid w:val="00A555F6"/>
    <w:rsid w:val="00A7289A"/>
    <w:rsid w:val="00A77C21"/>
    <w:rsid w:val="00A84271"/>
    <w:rsid w:val="00A97B64"/>
    <w:rsid w:val="00A97F54"/>
    <w:rsid w:val="00AC0625"/>
    <w:rsid w:val="00AC17BA"/>
    <w:rsid w:val="00AF1345"/>
    <w:rsid w:val="00B00B06"/>
    <w:rsid w:val="00B03D43"/>
    <w:rsid w:val="00B07628"/>
    <w:rsid w:val="00B117D5"/>
    <w:rsid w:val="00B20D9A"/>
    <w:rsid w:val="00B27AA7"/>
    <w:rsid w:val="00B27F23"/>
    <w:rsid w:val="00B301B4"/>
    <w:rsid w:val="00B321C5"/>
    <w:rsid w:val="00B50652"/>
    <w:rsid w:val="00B540B8"/>
    <w:rsid w:val="00B5416A"/>
    <w:rsid w:val="00B608FF"/>
    <w:rsid w:val="00B632E7"/>
    <w:rsid w:val="00B64BB6"/>
    <w:rsid w:val="00B75F1C"/>
    <w:rsid w:val="00BA31DF"/>
    <w:rsid w:val="00BB1951"/>
    <w:rsid w:val="00BF0859"/>
    <w:rsid w:val="00BF2A69"/>
    <w:rsid w:val="00C221CE"/>
    <w:rsid w:val="00C23353"/>
    <w:rsid w:val="00C27489"/>
    <w:rsid w:val="00C40B55"/>
    <w:rsid w:val="00C502FA"/>
    <w:rsid w:val="00C50F78"/>
    <w:rsid w:val="00C522DE"/>
    <w:rsid w:val="00C5669F"/>
    <w:rsid w:val="00C6201F"/>
    <w:rsid w:val="00C7251B"/>
    <w:rsid w:val="00C733C4"/>
    <w:rsid w:val="00C80F88"/>
    <w:rsid w:val="00C92C34"/>
    <w:rsid w:val="00CA57E7"/>
    <w:rsid w:val="00CA6A45"/>
    <w:rsid w:val="00CC3EC3"/>
    <w:rsid w:val="00CC6862"/>
    <w:rsid w:val="00CD4C38"/>
    <w:rsid w:val="00CE0062"/>
    <w:rsid w:val="00CE4DB1"/>
    <w:rsid w:val="00CF67BC"/>
    <w:rsid w:val="00CF6DAD"/>
    <w:rsid w:val="00CF7F80"/>
    <w:rsid w:val="00D015F3"/>
    <w:rsid w:val="00D254B5"/>
    <w:rsid w:val="00D37984"/>
    <w:rsid w:val="00D43035"/>
    <w:rsid w:val="00D45A82"/>
    <w:rsid w:val="00D4684C"/>
    <w:rsid w:val="00D47A1C"/>
    <w:rsid w:val="00D71749"/>
    <w:rsid w:val="00D82133"/>
    <w:rsid w:val="00D906CF"/>
    <w:rsid w:val="00D92D85"/>
    <w:rsid w:val="00DA0069"/>
    <w:rsid w:val="00DB4B5C"/>
    <w:rsid w:val="00DD336E"/>
    <w:rsid w:val="00DE4395"/>
    <w:rsid w:val="00DE7B00"/>
    <w:rsid w:val="00DF5CB2"/>
    <w:rsid w:val="00E12C8C"/>
    <w:rsid w:val="00E178A0"/>
    <w:rsid w:val="00E22B97"/>
    <w:rsid w:val="00E23183"/>
    <w:rsid w:val="00E26B3F"/>
    <w:rsid w:val="00E2715A"/>
    <w:rsid w:val="00E51549"/>
    <w:rsid w:val="00E66833"/>
    <w:rsid w:val="00E732D6"/>
    <w:rsid w:val="00E90DB2"/>
    <w:rsid w:val="00EA4B57"/>
    <w:rsid w:val="00EA6FFD"/>
    <w:rsid w:val="00EB5786"/>
    <w:rsid w:val="00EC2B69"/>
    <w:rsid w:val="00EC3AE7"/>
    <w:rsid w:val="00EF1DB2"/>
    <w:rsid w:val="00F14C9D"/>
    <w:rsid w:val="00F1630F"/>
    <w:rsid w:val="00F26C6D"/>
    <w:rsid w:val="00F562A4"/>
    <w:rsid w:val="00F56A67"/>
    <w:rsid w:val="00F61FF5"/>
    <w:rsid w:val="00F7779E"/>
    <w:rsid w:val="00FB1FDF"/>
    <w:rsid w:val="00FC52A5"/>
    <w:rsid w:val="00FE79CB"/>
    <w:rsid w:val="00FF521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7716"/>
  <w15:chartTrackingRefBased/>
  <w15:docId w15:val="{F20E0C39-8359-BF41-B033-7D742DB5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caps/>
      <w:sz w:val="24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Balk5">
    <w:name w:val="heading 5"/>
    <w:basedOn w:val="Normal"/>
    <w:next w:val="Normal"/>
    <w:qFormat/>
    <w:pPr>
      <w:keepNext/>
      <w:ind w:left="5672" w:firstLine="709"/>
      <w:jc w:val="center"/>
      <w:outlineLvl w:val="4"/>
    </w:pPr>
    <w:rPr>
      <w:rFonts w:ascii="Comic Sans MS" w:hAnsi="Comic Sans MS"/>
      <w:b/>
      <w:sz w:val="22"/>
    </w:rPr>
  </w:style>
  <w:style w:type="paragraph" w:styleId="Balk6">
    <w:name w:val="heading 6"/>
    <w:basedOn w:val="Normal"/>
    <w:next w:val="Normal"/>
    <w:qFormat/>
    <w:pPr>
      <w:keepNext/>
      <w:ind w:left="2127" w:firstLine="709"/>
      <w:outlineLvl w:val="5"/>
    </w:pPr>
    <w:rPr>
      <w:rFonts w:ascii="Comic Sans MS" w:hAnsi="Comic Sans MS"/>
      <w:b/>
      <w:sz w:val="2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sz w:val="22"/>
    </w:rPr>
  </w:style>
  <w:style w:type="paragraph" w:styleId="Balk8">
    <w:name w:val="heading 8"/>
    <w:basedOn w:val="Normal"/>
    <w:next w:val="Normal"/>
    <w:qFormat/>
    <w:pPr>
      <w:keepNext/>
      <w:ind w:firstLine="709"/>
      <w:outlineLvl w:val="7"/>
    </w:pPr>
    <w:rPr>
      <w:rFonts w:ascii="Comic Sans MS" w:hAnsi="Comic Sans MS"/>
      <w:b/>
      <w:sz w:val="22"/>
    </w:rPr>
  </w:style>
  <w:style w:type="paragraph" w:styleId="Balk9">
    <w:name w:val="heading 9"/>
    <w:basedOn w:val="Normal"/>
    <w:next w:val="Normal"/>
    <w:qFormat/>
    <w:pPr>
      <w:keepNext/>
      <w:ind w:left="5672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center"/>
    </w:pPr>
    <w:rPr>
      <w:sz w:val="24"/>
    </w:rPr>
  </w:style>
  <w:style w:type="paragraph" w:styleId="KonuBal">
    <w:name w:val="Title"/>
    <w:basedOn w:val="Normal"/>
    <w:qFormat/>
    <w:pPr>
      <w:jc w:val="center"/>
    </w:pPr>
    <w:rPr>
      <w:sz w:val="24"/>
    </w:rPr>
  </w:style>
  <w:style w:type="paragraph" w:styleId="GvdeMetni2">
    <w:name w:val="Body Text 2"/>
    <w:basedOn w:val="Normal"/>
    <w:rPr>
      <w:rFonts w:ascii="Comic Sans MS" w:hAnsi="Comic Sans MS"/>
      <w:sz w:val="22"/>
    </w:rPr>
  </w:style>
  <w:style w:type="paragraph" w:styleId="GvdeMetniGirintisi">
    <w:name w:val="Body Text Indent"/>
    <w:basedOn w:val="Normal"/>
    <w:pPr>
      <w:ind w:left="709" w:firstLine="709"/>
    </w:pPr>
    <w:rPr>
      <w:rFonts w:ascii="Comic Sans MS" w:hAnsi="Comic Sans MS"/>
      <w:b/>
      <w:sz w:val="22"/>
    </w:rPr>
  </w:style>
  <w:style w:type="paragraph" w:styleId="GvdeMetniGirintisi2">
    <w:name w:val="Body Text Indent 2"/>
    <w:basedOn w:val="Normal"/>
    <w:pPr>
      <w:ind w:left="709"/>
    </w:pPr>
    <w:rPr>
      <w:rFonts w:ascii="Comic Sans MS" w:hAnsi="Comic Sans MS"/>
      <w:b/>
      <w:sz w:val="22"/>
    </w:rPr>
  </w:style>
  <w:style w:type="paragraph" w:styleId="GvdeMetniGirintisi3">
    <w:name w:val="Body Text Indent 3"/>
    <w:basedOn w:val="Normal"/>
    <w:pPr>
      <w:ind w:left="-1276"/>
    </w:pPr>
    <w:rPr>
      <w:rFonts w:ascii="Comic Sans MS" w:hAnsi="Comic Sans MS"/>
      <w:sz w:val="24"/>
    </w:rPr>
  </w:style>
  <w:style w:type="paragraph" w:styleId="bekMetni">
    <w:name w:val="Block Text"/>
    <w:basedOn w:val="Normal"/>
    <w:pPr>
      <w:ind w:left="-1134" w:right="849"/>
    </w:pPr>
    <w:rPr>
      <w:rFonts w:ascii="Comic Sans MS" w:hAnsi="Comic Sans MS"/>
    </w:rPr>
  </w:style>
  <w:style w:type="paragraph" w:styleId="GvdeMetni3">
    <w:name w:val="Body Text 3"/>
    <w:basedOn w:val="Normal"/>
    <w:pPr>
      <w:ind w:right="1559"/>
    </w:pPr>
    <w:rPr>
      <w:rFonts w:ascii="Comic Sans MS" w:hAnsi="Comic Sans MS"/>
      <w:b/>
      <w:sz w:val="22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oKlavuzu">
    <w:name w:val="Table Grid"/>
    <w:basedOn w:val="NormalTablo"/>
    <w:rsid w:val="0073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E4DB1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CA57E7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CA57E7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300A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00A4D"/>
    <w:rPr>
      <w:lang w:eastAsia="en-US"/>
    </w:rPr>
  </w:style>
  <w:style w:type="paragraph" w:styleId="AltBilgi0">
    <w:name w:val="footer"/>
    <w:basedOn w:val="Normal"/>
    <w:link w:val="AltBilgiChar"/>
    <w:rsid w:val="00300A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00A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AA1D-0554-4149-8ADE-C398FA9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tbmyo</dc:creator>
  <cp:keywords/>
  <cp:lastModifiedBy>Microsoft Office Kullanıcısı</cp:lastModifiedBy>
  <cp:revision>8</cp:revision>
  <cp:lastPrinted>2022-03-31T18:27:00Z</cp:lastPrinted>
  <dcterms:created xsi:type="dcterms:W3CDTF">2023-05-04T16:08:00Z</dcterms:created>
  <dcterms:modified xsi:type="dcterms:W3CDTF">2023-05-30T11:44:00Z</dcterms:modified>
</cp:coreProperties>
</file>